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518D" w14:textId="77777777" w:rsidR="00425B1A" w:rsidRPr="004258FB" w:rsidRDefault="00425B1A" w:rsidP="00425B1A">
      <w:pPr>
        <w:spacing w:after="240" w:line="276" w:lineRule="auto"/>
        <w:rPr>
          <w:color w:val="40128B"/>
        </w:rPr>
      </w:pPr>
      <w:r w:rsidRPr="004258FB">
        <w:rPr>
          <w:color w:val="40128B"/>
        </w:rPr>
        <w:t>MOVE OUT CLEANING CHECK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277"/>
        <w:gridCol w:w="1078"/>
        <w:gridCol w:w="2158"/>
        <w:gridCol w:w="1536"/>
        <w:gridCol w:w="719"/>
        <w:gridCol w:w="3419"/>
      </w:tblGrid>
      <w:tr w:rsidR="00F35417" w14:paraId="1494A061" w14:textId="77777777" w:rsidTr="000A5967">
        <w:trPr>
          <w:cantSplit/>
          <w:trHeight w:val="648"/>
        </w:trPr>
        <w:tc>
          <w:tcPr>
            <w:tcW w:w="74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textDirection w:val="btLr"/>
            <w:vAlign w:val="center"/>
          </w:tcPr>
          <w:p w14:paraId="76D7796A" w14:textId="77777777" w:rsidR="005760C1" w:rsidRPr="00BF1E9C" w:rsidRDefault="005760C1" w:rsidP="00C77934">
            <w:pPr>
              <w:ind w:left="113" w:right="113"/>
              <w:rPr>
                <w:color w:val="40128B"/>
                <w:sz w:val="36"/>
                <w:szCs w:val="20"/>
              </w:rPr>
            </w:pPr>
            <w:r w:rsidRPr="00BF1E9C">
              <w:rPr>
                <w:color w:val="40128B"/>
                <w:sz w:val="36"/>
                <w:szCs w:val="20"/>
              </w:rPr>
              <w:t>BEDROOM/LIVING</w:t>
            </w:r>
          </w:p>
          <w:p w14:paraId="48624D1F" w14:textId="4359D8FC" w:rsidR="005760C1" w:rsidRDefault="005760C1" w:rsidP="00C77934">
            <w:pPr>
              <w:ind w:left="113" w:right="113"/>
            </w:pPr>
            <w:r w:rsidRPr="00BF1E9C">
              <w:rPr>
                <w:color w:val="40128B"/>
                <w:sz w:val="36"/>
                <w:szCs w:val="20"/>
              </w:rPr>
              <w:t>ROOM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69DC2480" w14:textId="77777777" w:rsidR="005760C1" w:rsidRPr="00422AAC" w:rsidRDefault="005760C1" w:rsidP="00C77934">
            <w:pPr>
              <w:jc w:val="left"/>
              <w:rPr>
                <w:rFonts w:cs="Segoe UI"/>
                <w:sz w:val="27"/>
                <w:szCs w:val="27"/>
                <w:shd w:val="clear" w:color="auto" w:fill="F8F8F8"/>
              </w:rPr>
            </w:pPr>
          </w:p>
        </w:tc>
        <w:tc>
          <w:tcPr>
            <w:tcW w:w="41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649DCB7E" w14:textId="30DEAE94" w:rsidR="005760C1" w:rsidRPr="00B97036" w:rsidRDefault="005760C1" w:rsidP="00F35417">
            <w:r w:rsidRPr="00B97036">
              <w:rPr>
                <w:color w:val="40128B"/>
                <w:sz w:val="28"/>
                <w:szCs w:val="16"/>
              </w:rPr>
              <w:t>TASK CHECKLIST</w:t>
            </w:r>
          </w:p>
        </w:tc>
      </w:tr>
      <w:tr w:rsidR="00F35417" w14:paraId="11A995DA" w14:textId="77777777" w:rsidTr="000A5967">
        <w:trPr>
          <w:cantSplit/>
          <w:trHeight w:val="504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24D96987" w14:textId="77777777" w:rsidR="005760C1" w:rsidRDefault="005760C1" w:rsidP="00C77934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3CBCC934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3870055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nil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43B2340A" w14:textId="3D71404E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6" w:type="pct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6832EDD" w14:textId="165508F0" w:rsidR="005760C1" w:rsidRPr="00D62390" w:rsidRDefault="005760C1" w:rsidP="00C77934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D62390">
              <w:rPr>
                <w:b w:val="0"/>
                <w:bCs/>
                <w:sz w:val="24"/>
                <w:szCs w:val="24"/>
              </w:rPr>
              <w:t>Clean Walls. Shelves, Doors</w:t>
            </w:r>
          </w:p>
        </w:tc>
      </w:tr>
      <w:tr w:rsidR="00F35417" w14:paraId="4159C345" w14:textId="77777777" w:rsidTr="000A5967">
        <w:trPr>
          <w:cantSplit/>
          <w:trHeight w:val="504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31E67D33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065222A2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6342254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725DDF6C" w14:textId="317F93B4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6" w:type="pct"/>
            <w:gridSpan w:val="4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6512088" w14:textId="7D2B6FD3" w:rsidR="005760C1" w:rsidRPr="00D62390" w:rsidRDefault="005760C1" w:rsidP="00452AF1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D62390">
              <w:rPr>
                <w:b w:val="0"/>
                <w:bCs/>
                <w:sz w:val="24"/>
                <w:szCs w:val="24"/>
              </w:rPr>
              <w:t>Dust Baseboards, Window Sills and Shelves</w:t>
            </w:r>
          </w:p>
        </w:tc>
      </w:tr>
      <w:tr w:rsidR="00F35417" w14:paraId="4839700D" w14:textId="77777777" w:rsidTr="000A5967">
        <w:trPr>
          <w:cantSplit/>
          <w:trHeight w:val="504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2BA4FAF2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69C288A3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18983990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733BD753" w14:textId="180743D9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6" w:type="pct"/>
            <w:gridSpan w:val="4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9C07AF2" w14:textId="4AAE3583" w:rsidR="005760C1" w:rsidRPr="00D62390" w:rsidRDefault="005760C1" w:rsidP="00452AF1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D62390">
              <w:rPr>
                <w:b w:val="0"/>
                <w:bCs/>
                <w:sz w:val="24"/>
                <w:szCs w:val="24"/>
              </w:rPr>
              <w:t>Dust Light Fixtures</w:t>
            </w:r>
          </w:p>
        </w:tc>
      </w:tr>
      <w:tr w:rsidR="00F35417" w14:paraId="3E528FBE" w14:textId="77777777" w:rsidTr="000A5967">
        <w:trPr>
          <w:cantSplit/>
          <w:trHeight w:val="504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5E8C9044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23DA94A2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10307696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51876FF9" w14:textId="6700C6E1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6" w:type="pct"/>
            <w:gridSpan w:val="4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3DF732E" w14:textId="1100D190" w:rsidR="005760C1" w:rsidRPr="00D62390" w:rsidRDefault="005760C1" w:rsidP="00452AF1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D62390">
              <w:rPr>
                <w:b w:val="0"/>
                <w:bCs/>
                <w:sz w:val="24"/>
                <w:szCs w:val="24"/>
              </w:rPr>
              <w:t>Sweep. Mop Or Vacuum Floors</w:t>
            </w:r>
          </w:p>
        </w:tc>
      </w:tr>
      <w:tr w:rsidR="00F35417" w14:paraId="6B018A61" w14:textId="77777777" w:rsidTr="00C4769F">
        <w:trPr>
          <w:cantSplit/>
          <w:trHeight w:val="504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0061324F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6B49375A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-5708897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2BD3C2B6" w14:textId="1384DE1A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6" w:type="pct"/>
            <w:gridSpan w:val="4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5E19AEE" w14:textId="2DAE711F" w:rsidR="005760C1" w:rsidRPr="00D62390" w:rsidRDefault="005760C1" w:rsidP="00452AF1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D62390">
              <w:rPr>
                <w:b w:val="0"/>
                <w:bCs/>
                <w:sz w:val="24"/>
                <w:szCs w:val="24"/>
              </w:rPr>
              <w:t>Remove Nails and Cover Up Holes</w:t>
            </w:r>
          </w:p>
        </w:tc>
      </w:tr>
      <w:tr w:rsidR="00F35417" w14:paraId="1D330F8C" w14:textId="77777777" w:rsidTr="00C4769F">
        <w:trPr>
          <w:cantSplit/>
          <w:trHeight w:val="504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35269710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3217694A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-18093960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247E02FA" w14:textId="69CA0D63" w:rsidR="005760C1" w:rsidRPr="00C4769F" w:rsidRDefault="00C4769F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6" w:type="pct"/>
            <w:gridSpan w:val="4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144F336" w14:textId="3503D54D" w:rsidR="005760C1" w:rsidRPr="00D62390" w:rsidRDefault="005760C1" w:rsidP="00452AF1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D62390">
              <w:rPr>
                <w:b w:val="0"/>
                <w:bCs/>
                <w:sz w:val="24"/>
                <w:szCs w:val="24"/>
              </w:rPr>
              <w:t>Replace Burnt Out Light Bulbs</w:t>
            </w:r>
          </w:p>
        </w:tc>
      </w:tr>
      <w:tr w:rsidR="003A56AB" w14:paraId="30F121BF" w14:textId="77777777" w:rsidTr="00F35417">
        <w:trPr>
          <w:cantSplit/>
          <w:trHeight w:val="28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F4AF2C" w14:textId="472F11AD" w:rsidR="003A56AB" w:rsidRPr="00A11552" w:rsidRDefault="003A56AB" w:rsidP="00C77934">
            <w:pPr>
              <w:jc w:val="left"/>
              <w:rPr>
                <w:sz w:val="20"/>
                <w:szCs w:val="10"/>
              </w:rPr>
            </w:pPr>
          </w:p>
        </w:tc>
      </w:tr>
      <w:tr w:rsidR="004E1942" w14:paraId="4A5939DB" w14:textId="77777777" w:rsidTr="00C4769F">
        <w:trPr>
          <w:cantSplit/>
          <w:trHeight w:val="648"/>
        </w:trPr>
        <w:tc>
          <w:tcPr>
            <w:tcW w:w="74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textDirection w:val="btLr"/>
            <w:vAlign w:val="center"/>
          </w:tcPr>
          <w:p w14:paraId="603B5977" w14:textId="27FC1EDD" w:rsidR="005760C1" w:rsidRDefault="005760C1" w:rsidP="00F0700D">
            <w:pPr>
              <w:ind w:left="113" w:right="113"/>
            </w:pPr>
            <w:r w:rsidRPr="004E1942">
              <w:rPr>
                <w:color w:val="40128B"/>
                <w:sz w:val="36"/>
                <w:szCs w:val="20"/>
              </w:rPr>
              <w:t>BATHROOM /   KITCHEN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64734556" w14:textId="77777777" w:rsidR="005760C1" w:rsidRPr="00A11552" w:rsidRDefault="005760C1" w:rsidP="00C77934">
            <w:pPr>
              <w:jc w:val="left"/>
              <w:rPr>
                <w:sz w:val="28"/>
                <w:szCs w:val="16"/>
              </w:rPr>
            </w:pPr>
          </w:p>
        </w:tc>
        <w:tc>
          <w:tcPr>
            <w:tcW w:w="41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4AA22B05" w14:textId="0C02DA09" w:rsidR="005760C1" w:rsidRDefault="005760C1" w:rsidP="004E1942">
            <w:r w:rsidRPr="004E1942">
              <w:rPr>
                <w:color w:val="40128B"/>
                <w:sz w:val="28"/>
                <w:szCs w:val="16"/>
              </w:rPr>
              <w:t>TASK CHECKLIST</w:t>
            </w:r>
          </w:p>
        </w:tc>
      </w:tr>
      <w:tr w:rsidR="004E1942" w14:paraId="5DFE6F86" w14:textId="77777777" w:rsidTr="00C4769F">
        <w:trPr>
          <w:cantSplit/>
          <w:trHeight w:val="504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7AAB2017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3D593A38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18876731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nil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11FB1B54" w14:textId="3537EBAE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6" w:type="pct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9543191" w14:textId="237C7FFC" w:rsidR="005760C1" w:rsidRPr="00812C4E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812C4E">
              <w:rPr>
                <w:b w:val="0"/>
                <w:bCs/>
                <w:sz w:val="24"/>
                <w:szCs w:val="14"/>
              </w:rPr>
              <w:t>Clean Shower, Tub, Sinks and Toilet</w:t>
            </w:r>
          </w:p>
        </w:tc>
      </w:tr>
      <w:tr w:rsidR="004E1942" w14:paraId="42CF7408" w14:textId="77777777" w:rsidTr="00C4769F">
        <w:trPr>
          <w:cantSplit/>
          <w:trHeight w:val="504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6CB310B5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67536A1A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18975517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2C94D549" w14:textId="231B3F2D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6" w:type="pct"/>
            <w:gridSpan w:val="4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4C709CA" w14:textId="02981DF5" w:rsidR="005760C1" w:rsidRPr="00812C4E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812C4E">
              <w:rPr>
                <w:b w:val="0"/>
                <w:bCs/>
                <w:sz w:val="24"/>
                <w:szCs w:val="14"/>
              </w:rPr>
              <w:t>Dust Baseboards. Window Sills and Shelves</w:t>
            </w:r>
          </w:p>
        </w:tc>
      </w:tr>
      <w:tr w:rsidR="004E1942" w14:paraId="68B879F4" w14:textId="77777777" w:rsidTr="00C4769F">
        <w:trPr>
          <w:cantSplit/>
          <w:trHeight w:val="504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4C049DC2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3A6C667E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18201488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6824F709" w14:textId="061A4F99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6" w:type="pct"/>
            <w:gridSpan w:val="4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D26131F" w14:textId="724A5CD6" w:rsidR="005760C1" w:rsidRPr="00812C4E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812C4E">
              <w:rPr>
                <w:b w:val="0"/>
                <w:bCs/>
                <w:sz w:val="24"/>
                <w:szCs w:val="14"/>
              </w:rPr>
              <w:t>Dust Light Fixtures</w:t>
            </w:r>
          </w:p>
        </w:tc>
      </w:tr>
      <w:tr w:rsidR="004E1942" w14:paraId="1DB8DD57" w14:textId="77777777" w:rsidTr="00C4769F">
        <w:trPr>
          <w:cantSplit/>
          <w:trHeight w:val="504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78C1ABC3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28CC60C2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18701786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38E73EB8" w14:textId="6BA4B54E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6" w:type="pct"/>
            <w:gridSpan w:val="4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A5DDB75" w14:textId="4C47801D" w:rsidR="005760C1" w:rsidRPr="00812C4E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812C4E">
              <w:rPr>
                <w:b w:val="0"/>
                <w:bCs/>
                <w:sz w:val="24"/>
                <w:szCs w:val="14"/>
              </w:rPr>
              <w:t>Sweep, Mop or Vacuum Floors</w:t>
            </w:r>
          </w:p>
        </w:tc>
      </w:tr>
      <w:tr w:rsidR="004E1942" w14:paraId="56C6B37D" w14:textId="77777777" w:rsidTr="00C4769F">
        <w:trPr>
          <w:cantSplit/>
          <w:trHeight w:val="504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4F2856E2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3888CC97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-19715768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5999FD35" w14:textId="43A8A9D9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6" w:type="pct"/>
            <w:gridSpan w:val="4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393C3AF" w14:textId="15D87BAC" w:rsidR="005760C1" w:rsidRPr="00812C4E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812C4E">
              <w:rPr>
                <w:b w:val="0"/>
                <w:bCs/>
                <w:sz w:val="24"/>
                <w:szCs w:val="14"/>
              </w:rPr>
              <w:t>Clean The Inside and Outside of Cabinets and Drawers</w:t>
            </w:r>
          </w:p>
        </w:tc>
      </w:tr>
      <w:tr w:rsidR="004E1942" w14:paraId="5A4843B6" w14:textId="77777777" w:rsidTr="00C4769F">
        <w:trPr>
          <w:cantSplit/>
          <w:trHeight w:val="504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602013C8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4DBB63E9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18891367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49A3BA18" w14:textId="0B787AC7" w:rsidR="005760C1" w:rsidRPr="00C4769F" w:rsidRDefault="00C4769F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6" w:type="pct"/>
            <w:gridSpan w:val="4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9270DC7" w14:textId="6F339CA7" w:rsidR="005760C1" w:rsidRPr="00812C4E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812C4E">
              <w:rPr>
                <w:b w:val="0"/>
                <w:bCs/>
                <w:sz w:val="24"/>
                <w:szCs w:val="14"/>
              </w:rPr>
              <w:t>Dust Tops of Appliances or Walls Behind Appliances</w:t>
            </w:r>
          </w:p>
        </w:tc>
      </w:tr>
      <w:tr w:rsidR="005760C1" w14:paraId="607D1E1F" w14:textId="77777777" w:rsidTr="004E1942">
        <w:trPr>
          <w:cantSplit/>
          <w:trHeight w:val="288"/>
        </w:trPr>
        <w:tc>
          <w:tcPr>
            <w:tcW w:w="23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FA5F08" w14:textId="77777777" w:rsidR="005760C1" w:rsidRPr="00E351E8" w:rsidRDefault="005760C1" w:rsidP="00C77934">
            <w:pPr>
              <w:jc w:val="left"/>
              <w:rPr>
                <w:sz w:val="14"/>
                <w:szCs w:val="4"/>
              </w:rPr>
            </w:pPr>
          </w:p>
        </w:tc>
        <w:tc>
          <w:tcPr>
            <w:tcW w:w="26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840DB" w14:textId="28F4B617" w:rsidR="005760C1" w:rsidRPr="00E351E8" w:rsidRDefault="005760C1" w:rsidP="00C77934">
            <w:pPr>
              <w:jc w:val="left"/>
              <w:rPr>
                <w:sz w:val="14"/>
                <w:szCs w:val="4"/>
              </w:rPr>
            </w:pPr>
          </w:p>
        </w:tc>
      </w:tr>
      <w:tr w:rsidR="004E1942" w14:paraId="772E54D0" w14:textId="77777777" w:rsidTr="00C4769F">
        <w:trPr>
          <w:cantSplit/>
          <w:trHeight w:val="648"/>
        </w:trPr>
        <w:tc>
          <w:tcPr>
            <w:tcW w:w="74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textDirection w:val="btLr"/>
            <w:vAlign w:val="center"/>
          </w:tcPr>
          <w:p w14:paraId="0514795A" w14:textId="77777777" w:rsidR="005760C1" w:rsidRPr="004E1942" w:rsidRDefault="005760C1" w:rsidP="00422AAC">
            <w:pPr>
              <w:ind w:left="113" w:right="113"/>
              <w:rPr>
                <w:color w:val="40128B"/>
                <w:sz w:val="36"/>
                <w:szCs w:val="20"/>
              </w:rPr>
            </w:pPr>
            <w:r w:rsidRPr="004E1942">
              <w:rPr>
                <w:color w:val="40128B"/>
                <w:sz w:val="36"/>
                <w:szCs w:val="20"/>
              </w:rPr>
              <w:t>CLEANING SUPPLIES &amp;</w:t>
            </w:r>
          </w:p>
          <w:p w14:paraId="0B2D804E" w14:textId="7D802278" w:rsidR="005760C1" w:rsidRDefault="005760C1" w:rsidP="00422AAC">
            <w:pPr>
              <w:ind w:left="113" w:right="113"/>
            </w:pPr>
            <w:r w:rsidRPr="004E1942">
              <w:rPr>
                <w:color w:val="40128B"/>
                <w:sz w:val="36"/>
                <w:szCs w:val="20"/>
              </w:rPr>
              <w:t>ACCESSORIE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3F2B366C" w14:textId="77777777" w:rsidR="005760C1" w:rsidRPr="00A11552" w:rsidRDefault="005760C1" w:rsidP="00C77934">
            <w:pPr>
              <w:jc w:val="left"/>
              <w:rPr>
                <w:sz w:val="28"/>
                <w:szCs w:val="16"/>
              </w:rPr>
            </w:pPr>
          </w:p>
        </w:tc>
        <w:tc>
          <w:tcPr>
            <w:tcW w:w="41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720CFC0C" w14:textId="761C851A" w:rsidR="005760C1" w:rsidRPr="004E1942" w:rsidRDefault="005760C1" w:rsidP="004E1942">
            <w:pPr>
              <w:rPr>
                <w:color w:val="40128B"/>
              </w:rPr>
            </w:pPr>
            <w:r w:rsidRPr="004E1942">
              <w:rPr>
                <w:color w:val="40128B"/>
                <w:sz w:val="28"/>
                <w:szCs w:val="16"/>
              </w:rPr>
              <w:t>TASK CHECKLIST</w:t>
            </w:r>
          </w:p>
        </w:tc>
      </w:tr>
      <w:tr w:rsidR="003A56AB" w14:paraId="15B0CC90" w14:textId="77777777" w:rsidTr="00C4769F">
        <w:trPr>
          <w:cantSplit/>
          <w:trHeight w:val="461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653A1599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0F21C58B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11730736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nil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005B8499" w14:textId="74AB6791" w:rsidR="005760C1" w:rsidRPr="00C4769F" w:rsidRDefault="004E3F07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0" w:type="pct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1C4DF0D" w14:textId="436E9CE1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Vacuum Painters Putty</w:t>
            </w: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-19695011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nil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48ADAE98" w14:textId="031F3D8F" w:rsidR="005760C1" w:rsidRPr="00C4769F" w:rsidRDefault="001305EF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3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1FA9847" w14:textId="322FBFA3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Painters Putty</w:t>
            </w:r>
          </w:p>
        </w:tc>
      </w:tr>
      <w:tr w:rsidR="003A56AB" w14:paraId="49023D04" w14:textId="77777777" w:rsidTr="00C4769F">
        <w:trPr>
          <w:cantSplit/>
          <w:trHeight w:val="461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626E9450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397BEFDB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-2556733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473CA8C3" w14:textId="1DA40C63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F5C903A" w14:textId="12725E9A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Rubber gloves Carpet Cleaner</w:t>
            </w: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-1785099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0D15D6A4" w14:textId="72FFD488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D2329A9" w14:textId="1362E776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Carpet Cleaner</w:t>
            </w:r>
          </w:p>
        </w:tc>
      </w:tr>
      <w:tr w:rsidR="003A56AB" w14:paraId="704C83DB" w14:textId="77777777" w:rsidTr="00C4769F">
        <w:trPr>
          <w:cantSplit/>
          <w:trHeight w:val="461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0F299318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350A9E66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-15273318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48FCBF08" w14:textId="62AD7FBF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52C17FB" w14:textId="6F239D51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Duster Oven Cleaner</w:t>
            </w: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-12235243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57A0B4CD" w14:textId="7E5B7924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3398268" w14:textId="75C935A1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Oven Cleaner</w:t>
            </w:r>
          </w:p>
        </w:tc>
      </w:tr>
      <w:tr w:rsidR="003A56AB" w14:paraId="7A7492ED" w14:textId="77777777" w:rsidTr="00C4769F">
        <w:trPr>
          <w:cantSplit/>
          <w:trHeight w:val="461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281F0B71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7FC0073D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-3747737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4A06BB87" w14:textId="736B8AFD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58BCB09" w14:textId="3EB6F5C6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Rags Soap</w:t>
            </w: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7470028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5EF8C839" w14:textId="2B21BF7C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F54FCD6" w14:textId="747B1936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Soap</w:t>
            </w:r>
          </w:p>
        </w:tc>
      </w:tr>
      <w:tr w:rsidR="003A56AB" w14:paraId="6EA06E9A" w14:textId="77777777" w:rsidTr="00C4769F">
        <w:trPr>
          <w:cantSplit/>
          <w:trHeight w:val="461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3757847B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07575592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-16224507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33824464" w14:textId="04E2AEC4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39F2FC9" w14:textId="09742643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Mop/Broom Bleach</w:t>
            </w: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-18544185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2CF8EECA" w14:textId="2484D32C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78684C6" w14:textId="7CEB53B9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Bleach</w:t>
            </w:r>
          </w:p>
        </w:tc>
      </w:tr>
      <w:tr w:rsidR="003A56AB" w14:paraId="78389266" w14:textId="77777777" w:rsidTr="00C4769F">
        <w:trPr>
          <w:cantSplit/>
          <w:trHeight w:val="461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5B55400C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412638AF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6755520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70870404" w14:textId="3C7A76A4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93D92FE" w14:textId="6906F5F4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Sponge Window Cleaner</w:t>
            </w: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7599511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5A3CF097" w14:textId="1B0B60CB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6B210BB" w14:textId="4478BDA9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Window Cleaner</w:t>
            </w:r>
          </w:p>
        </w:tc>
      </w:tr>
      <w:tr w:rsidR="003A56AB" w14:paraId="44DA1486" w14:textId="77777777" w:rsidTr="00C4769F">
        <w:trPr>
          <w:cantSplit/>
          <w:trHeight w:val="461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606AD7EB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6DA55A38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1958260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7DEA33A0" w14:textId="725979DF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38AA7C7" w14:textId="5025C6BF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Bucket Paper Towels</w:t>
            </w: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10250659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19533A10" w14:textId="63C970B0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CCB787D" w14:textId="413DCEC6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Paper Towels</w:t>
            </w:r>
          </w:p>
        </w:tc>
      </w:tr>
      <w:tr w:rsidR="003A56AB" w14:paraId="74C8E1D1" w14:textId="77777777" w:rsidTr="00C4769F">
        <w:trPr>
          <w:cantSplit/>
          <w:trHeight w:val="461"/>
        </w:trPr>
        <w:tc>
          <w:tcPr>
            <w:tcW w:w="7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DF1F6"/>
            <w:vAlign w:val="center"/>
          </w:tcPr>
          <w:p w14:paraId="096A5BCE" w14:textId="77777777" w:rsidR="005760C1" w:rsidRDefault="005760C1" w:rsidP="00452AF1">
            <w:pPr>
              <w:jc w:val="left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6AC07BBF" w14:textId="77777777" w:rsidR="005760C1" w:rsidRDefault="005760C1" w:rsidP="00452AF1">
            <w:pPr>
              <w:rPr>
                <w:sz w:val="24"/>
                <w:szCs w:val="24"/>
              </w:rPr>
            </w:pP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-14163904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99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50509433" w14:textId="1CE67D63" w:rsidR="005760C1" w:rsidRPr="00C4769F" w:rsidRDefault="004E3F07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0292164" w14:textId="3DECFBA6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  <w:r w:rsidRPr="00C051F0">
              <w:rPr>
                <w:b w:val="0"/>
                <w:bCs/>
                <w:sz w:val="24"/>
                <w:szCs w:val="14"/>
              </w:rPr>
              <w:t>Putty Knife</w:t>
            </w:r>
          </w:p>
        </w:tc>
        <w:sdt>
          <w:sdtPr>
            <w:rPr>
              <w:b w:val="0"/>
              <w:bCs/>
              <w:color w:val="40128B"/>
              <w:sz w:val="28"/>
              <w:szCs w:val="28"/>
            </w:rPr>
            <w:id w:val="-20818257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D9D9D9" w:themeColor="background1" w:themeShade="D9"/>
                  <w:right w:val="nil"/>
                </w:tcBorders>
                <w:vAlign w:val="center"/>
              </w:tcPr>
              <w:p w14:paraId="04F2CFA6" w14:textId="37E0C765" w:rsidR="005760C1" w:rsidRPr="00C4769F" w:rsidRDefault="005760C1" w:rsidP="00452AF1">
                <w:pPr>
                  <w:rPr>
                    <w:b w:val="0"/>
                    <w:bCs/>
                    <w:color w:val="40128B"/>
                    <w:sz w:val="28"/>
                    <w:szCs w:val="28"/>
                  </w:rPr>
                </w:pPr>
                <w:r w:rsidRPr="00C4769F">
                  <w:rPr>
                    <w:rFonts w:ascii="MS Gothic" w:eastAsia="MS Gothic" w:hAnsi="MS Gothic" w:hint="eastAsia"/>
                    <w:b w:val="0"/>
                    <w:bCs/>
                    <w:color w:val="40128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E52425E" w14:textId="0BEA8CD3" w:rsidR="005760C1" w:rsidRPr="00C051F0" w:rsidRDefault="005760C1" w:rsidP="00452AF1">
            <w:pPr>
              <w:jc w:val="left"/>
              <w:rPr>
                <w:b w:val="0"/>
                <w:bCs/>
                <w:sz w:val="24"/>
                <w:szCs w:val="14"/>
              </w:rPr>
            </w:pPr>
          </w:p>
        </w:tc>
      </w:tr>
    </w:tbl>
    <w:p w14:paraId="530328A9" w14:textId="77777777" w:rsidR="000778B4" w:rsidRPr="00422AAC" w:rsidRDefault="000778B4">
      <w:pPr>
        <w:rPr>
          <w:sz w:val="8"/>
          <w:szCs w:val="2"/>
        </w:rPr>
      </w:pPr>
    </w:p>
    <w:sectPr w:rsidR="000778B4" w:rsidRPr="00422AAC" w:rsidSect="00A37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32" w:gutter="0"/>
      <w:cols w:space="720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595D" w14:textId="77777777" w:rsidR="009D0B24" w:rsidRDefault="009D0B24" w:rsidP="00422AAC">
      <w:r>
        <w:separator/>
      </w:r>
    </w:p>
  </w:endnote>
  <w:endnote w:type="continuationSeparator" w:id="0">
    <w:p w14:paraId="7BE33DA3" w14:textId="77777777" w:rsidR="009D0B24" w:rsidRDefault="009D0B24" w:rsidP="0042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DB26" w14:textId="77777777" w:rsidR="00A37EED" w:rsidRDefault="00A37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1BB" w14:textId="7A268E40" w:rsidR="00A37EED" w:rsidRPr="00A37EED" w:rsidRDefault="00A37EED" w:rsidP="00A37EED">
    <w:pPr>
      <w:pStyle w:val="Footer"/>
      <w:jc w:val="left"/>
      <w:rPr>
        <w:rFonts w:ascii="Century Gothic" w:hAnsi="Century Gothic" w:cs="Segoe UI"/>
        <w:b w:val="0"/>
        <w:color w:val="A6A6A6" w:themeColor="background1" w:themeShade="A6"/>
        <w:sz w:val="16"/>
        <w:szCs w:val="16"/>
      </w:rPr>
    </w:pPr>
    <w:r>
      <w:rPr>
        <w:rFonts w:ascii="Century Gothic" w:hAnsi="Century Gothic" w:cs="Segoe UI"/>
        <w:color w:val="A6A6A6" w:themeColor="background1" w:themeShade="A6"/>
        <w:sz w:val="16"/>
        <w:szCs w:val="16"/>
      </w:rPr>
      <w:t>©Wordtemplatesonline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7877" w14:textId="77777777" w:rsidR="00A37EED" w:rsidRDefault="00A37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D51F" w14:textId="77777777" w:rsidR="009D0B24" w:rsidRDefault="009D0B24" w:rsidP="00422AAC">
      <w:r>
        <w:separator/>
      </w:r>
    </w:p>
  </w:footnote>
  <w:footnote w:type="continuationSeparator" w:id="0">
    <w:p w14:paraId="218C361A" w14:textId="77777777" w:rsidR="009D0B24" w:rsidRDefault="009D0B24" w:rsidP="0042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3421" w14:textId="77777777" w:rsidR="00A37EED" w:rsidRDefault="00A37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B7" w14:textId="77777777" w:rsidR="00A37EED" w:rsidRDefault="00A37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671C" w14:textId="77777777" w:rsidR="00A37EED" w:rsidRDefault="00A37E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5E"/>
    <w:rsid w:val="000778B4"/>
    <w:rsid w:val="000A5967"/>
    <w:rsid w:val="00100D36"/>
    <w:rsid w:val="001305EF"/>
    <w:rsid w:val="001B7549"/>
    <w:rsid w:val="001B7BA0"/>
    <w:rsid w:val="001C0C3D"/>
    <w:rsid w:val="003A56AB"/>
    <w:rsid w:val="00422AAC"/>
    <w:rsid w:val="004258FB"/>
    <w:rsid w:val="00425B1A"/>
    <w:rsid w:val="00452AF1"/>
    <w:rsid w:val="004744A5"/>
    <w:rsid w:val="00486B28"/>
    <w:rsid w:val="00491D6F"/>
    <w:rsid w:val="004E1942"/>
    <w:rsid w:val="004E3F07"/>
    <w:rsid w:val="004F6559"/>
    <w:rsid w:val="005760C1"/>
    <w:rsid w:val="00651803"/>
    <w:rsid w:val="00677962"/>
    <w:rsid w:val="006B04A8"/>
    <w:rsid w:val="00714B93"/>
    <w:rsid w:val="0076195F"/>
    <w:rsid w:val="00796C31"/>
    <w:rsid w:val="00812C4E"/>
    <w:rsid w:val="008714E5"/>
    <w:rsid w:val="00955816"/>
    <w:rsid w:val="009D0B24"/>
    <w:rsid w:val="009E5A15"/>
    <w:rsid w:val="00A0586E"/>
    <w:rsid w:val="00A11552"/>
    <w:rsid w:val="00A37EED"/>
    <w:rsid w:val="00A90E9C"/>
    <w:rsid w:val="00B97036"/>
    <w:rsid w:val="00BF1E9C"/>
    <w:rsid w:val="00C051F0"/>
    <w:rsid w:val="00C44941"/>
    <w:rsid w:val="00C4769F"/>
    <w:rsid w:val="00C56BC5"/>
    <w:rsid w:val="00C77934"/>
    <w:rsid w:val="00C96D39"/>
    <w:rsid w:val="00D278C6"/>
    <w:rsid w:val="00D45615"/>
    <w:rsid w:val="00D62390"/>
    <w:rsid w:val="00D967D4"/>
    <w:rsid w:val="00E351E8"/>
    <w:rsid w:val="00F0700D"/>
    <w:rsid w:val="00F35417"/>
    <w:rsid w:val="00F95DEC"/>
    <w:rsid w:val="00F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D4DD"/>
  <w15:chartTrackingRefBased/>
  <w15:docId w15:val="{6158FEE2-CA78-46B3-B60E-1DC8B623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YLE 1"/>
    <w:qFormat/>
    <w:rsid w:val="00425B1A"/>
    <w:pPr>
      <w:jc w:val="center"/>
    </w:pPr>
    <w:rPr>
      <w:rFonts w:ascii="Segoe UI" w:hAnsi="Segoe UI"/>
      <w:b/>
      <w:color w:val="000000" w:themeColor="text1"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autoRedefine/>
    <w:qFormat/>
    <w:rsid w:val="00A90E9C"/>
    <w:pPr>
      <w:suppressAutoHyphens/>
      <w:autoSpaceDN w:val="0"/>
      <w:spacing w:line="360" w:lineRule="auto"/>
      <w:ind w:left="720"/>
      <w:textAlignment w:val="baseline"/>
    </w:pPr>
    <w:rPr>
      <w:rFonts w:eastAsia="Calibri" w:cs="Times New Roman"/>
      <w:kern w:val="0"/>
    </w:rPr>
  </w:style>
  <w:style w:type="table" w:styleId="TableGrid">
    <w:name w:val="Table Grid"/>
    <w:basedOn w:val="TableNormal"/>
    <w:uiPriority w:val="39"/>
    <w:rsid w:val="0042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AAC"/>
    <w:rPr>
      <w:rFonts w:ascii="Segoe UI" w:hAnsi="Segoe UI"/>
      <w:b/>
      <w:color w:val="000000" w:themeColor="text1"/>
      <w:sz w:val="40"/>
      <w:szCs w:val="22"/>
    </w:rPr>
  </w:style>
  <w:style w:type="paragraph" w:styleId="Footer">
    <w:name w:val="footer"/>
    <w:basedOn w:val="Normal"/>
    <w:link w:val="FooterChar"/>
    <w:uiPriority w:val="99"/>
    <w:unhideWhenUsed/>
    <w:rsid w:val="00422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AAC"/>
    <w:rPr>
      <w:rFonts w:ascii="Segoe UI" w:hAnsi="Segoe UI"/>
      <w:b/>
      <w:color w:val="000000" w:themeColor="text1"/>
      <w:sz w:val="4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1852-AF28-4E86-841E-D9165253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aiman507@gmail.com</dc:creator>
  <cp:keywords/>
  <dc:description/>
  <cp:lastModifiedBy>zaidiaiman507@gmail.com</cp:lastModifiedBy>
  <cp:revision>9</cp:revision>
  <dcterms:created xsi:type="dcterms:W3CDTF">2023-10-19T04:31:00Z</dcterms:created>
  <dcterms:modified xsi:type="dcterms:W3CDTF">2023-10-20T10:25:00Z</dcterms:modified>
</cp:coreProperties>
</file>